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21" w:rsidRPr="00835F28" w:rsidRDefault="0053760C">
      <w:pPr>
        <w:rPr>
          <w:rFonts w:ascii="Times New Roman" w:hAnsi="Times New Roman" w:cs="Times New Roman"/>
          <w:noProof/>
          <w:lang w:eastAsia="hr-HR"/>
        </w:rPr>
      </w:pPr>
      <w:r w:rsidRPr="00835F2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96CD001" wp14:editId="4E74783A">
            <wp:extent cx="5476875" cy="2019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85482-cute-cartoon-children-cooking-chef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0C" w:rsidRPr="00835F28" w:rsidRDefault="0053760C">
      <w:pPr>
        <w:rPr>
          <w:rFonts w:ascii="Times New Roman" w:hAnsi="Times New Roman" w:cs="Times New Roman"/>
          <w:noProof/>
          <w:lang w:eastAsia="hr-HR"/>
        </w:rPr>
      </w:pPr>
    </w:p>
    <w:p w:rsidR="0053760C" w:rsidRPr="00835F28" w:rsidRDefault="0053760C">
      <w:pPr>
        <w:rPr>
          <w:rFonts w:ascii="Times New Roman" w:hAnsi="Times New Roman" w:cs="Times New Roman"/>
          <w:noProof/>
          <w:lang w:eastAsia="hr-HR"/>
        </w:rPr>
      </w:pPr>
      <w:r w:rsidRPr="00835F2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515F2" wp14:editId="4097CCB1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1828800" cy="6477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60C" w:rsidRPr="008300E7" w:rsidRDefault="0053760C" w:rsidP="005376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0E7">
                              <w:rPr>
                                <w:rFonts w:ascii="Tahoma" w:hAnsi="Tahoma" w:cs="Tahoma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ŠKOLSKA KUHINJA- JELO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.35pt;margin-top:-.15pt;width:2in;height:5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" filled="f" stroked="f">
                <v:textbox>
                  <w:txbxContent>
                    <w:p w:rsidR="0053760C" w:rsidRPr="008300E7" w:rsidRDefault="0053760C" w:rsidP="0053760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79646" w:themeColor="accent6"/>
                          <w:sz w:val="5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0E7">
                        <w:rPr>
                          <w:rFonts w:ascii="Tahoma" w:hAnsi="Tahoma" w:cs="Tahoma"/>
                          <w:b/>
                          <w:noProof/>
                          <w:color w:val="F79646" w:themeColor="accent6"/>
                          <w:sz w:val="5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ŠKOLSKA KUHINJA- JELOVNIK</w:t>
                      </w:r>
                    </w:p>
                  </w:txbxContent>
                </v:textbox>
              </v:shape>
            </w:pict>
          </mc:Fallback>
        </mc:AlternateContent>
      </w:r>
    </w:p>
    <w:p w:rsidR="0053760C" w:rsidRPr="00835F28" w:rsidRDefault="0053760C">
      <w:pPr>
        <w:rPr>
          <w:rFonts w:ascii="Times New Roman" w:hAnsi="Times New Roman" w:cs="Times New Roman"/>
          <w:noProof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786F87" w:rsidRPr="00835F28" w:rsidTr="00624B02">
        <w:trPr>
          <w:trHeight w:val="913"/>
        </w:trPr>
        <w:tc>
          <w:tcPr>
            <w:tcW w:w="2321" w:type="dxa"/>
          </w:tcPr>
          <w:p w:rsidR="00784821" w:rsidRPr="00835F28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</w:tcPr>
          <w:p w:rsidR="00784821" w:rsidRPr="00D5208F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D5208F">
              <w:rPr>
                <w:rFonts w:ascii="Times New Roman" w:hAnsi="Times New Roman" w:cs="Times New Roman"/>
                <w:color w:val="auto"/>
                <w:sz w:val="32"/>
              </w:rPr>
              <w:t>DORUČAK</w:t>
            </w:r>
          </w:p>
        </w:tc>
        <w:tc>
          <w:tcPr>
            <w:tcW w:w="2322" w:type="dxa"/>
          </w:tcPr>
          <w:p w:rsidR="00784821" w:rsidRPr="00D5208F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D5208F">
              <w:rPr>
                <w:rFonts w:ascii="Times New Roman" w:hAnsi="Times New Roman" w:cs="Times New Roman"/>
                <w:color w:val="auto"/>
                <w:sz w:val="32"/>
              </w:rPr>
              <w:t>RUČAK</w:t>
            </w:r>
          </w:p>
        </w:tc>
        <w:tc>
          <w:tcPr>
            <w:tcW w:w="2322" w:type="dxa"/>
          </w:tcPr>
          <w:p w:rsidR="00784821" w:rsidRPr="00D5208F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D5208F">
              <w:rPr>
                <w:rFonts w:ascii="Times New Roman" w:hAnsi="Times New Roman" w:cs="Times New Roman"/>
                <w:color w:val="auto"/>
                <w:sz w:val="32"/>
              </w:rPr>
              <w:t>UŽINA</w:t>
            </w:r>
          </w:p>
        </w:tc>
      </w:tr>
      <w:tr w:rsidR="00D5208F" w:rsidRPr="00835F28" w:rsidTr="00C1649A">
        <w:trPr>
          <w:trHeight w:val="1365"/>
        </w:trPr>
        <w:tc>
          <w:tcPr>
            <w:tcW w:w="2321" w:type="dxa"/>
          </w:tcPr>
          <w:p w:rsidR="00D5208F" w:rsidRPr="00D5208F" w:rsidRDefault="00D5208F" w:rsidP="004D56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PONEDJELJAK</w:t>
            </w:r>
          </w:p>
          <w:p w:rsidR="00D5208F" w:rsidRPr="00D5208F" w:rsidRDefault="00EC7CEC" w:rsidP="004D56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  <w:r w:rsidR="0031356B">
              <w:rPr>
                <w:rFonts w:ascii="Times New Roman" w:hAnsi="Times New Roman" w:cs="Times New Roman"/>
                <w:b/>
                <w:sz w:val="28"/>
                <w:szCs w:val="24"/>
              </w:rPr>
              <w:t>.3</w:t>
            </w:r>
            <w:r w:rsidR="0088573D">
              <w:rPr>
                <w:rFonts w:ascii="Times New Roman" w:hAnsi="Times New Roman" w:cs="Times New Roman"/>
                <w:b/>
                <w:sz w:val="28"/>
                <w:szCs w:val="24"/>
              </w:rPr>
              <w:t>.2024</w:t>
            </w:r>
            <w:r w:rsidR="00D5208F"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321" w:type="dxa"/>
          </w:tcPr>
          <w:p w:rsidR="00D5208F" w:rsidRPr="00D5208F" w:rsidRDefault="00EC7CEC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ruh s maslacem i marmeladom, mlijeko, voće</w:t>
            </w:r>
          </w:p>
        </w:tc>
        <w:tc>
          <w:tcPr>
            <w:tcW w:w="2322" w:type="dxa"/>
          </w:tcPr>
          <w:p w:rsidR="00D5208F" w:rsidRPr="00D5208F" w:rsidRDefault="00EC7CEC" w:rsidP="004032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Fino varivo od piletine i povrća s ječmenom kašom, čo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loko</w:t>
            </w:r>
            <w:proofErr w:type="spellEnd"/>
          </w:p>
        </w:tc>
        <w:tc>
          <w:tcPr>
            <w:tcW w:w="2322" w:type="dxa"/>
          </w:tcPr>
          <w:p w:rsidR="00D5208F" w:rsidRPr="00D5208F" w:rsidRDefault="00EC7CEC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Kif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sa sirom</w:t>
            </w:r>
          </w:p>
        </w:tc>
      </w:tr>
      <w:tr w:rsidR="00D5208F" w:rsidRPr="00835F28" w:rsidTr="00C1649A">
        <w:trPr>
          <w:trHeight w:val="1365"/>
        </w:trPr>
        <w:tc>
          <w:tcPr>
            <w:tcW w:w="2321" w:type="dxa"/>
          </w:tcPr>
          <w:p w:rsidR="00D5208F" w:rsidRPr="00D5208F" w:rsidRDefault="00D5208F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UTORAK</w:t>
            </w:r>
          </w:p>
          <w:p w:rsidR="00D5208F" w:rsidRPr="00D5208F" w:rsidRDefault="00EC7CEC" w:rsidP="00C436A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  <w:r w:rsidR="0031356B">
              <w:rPr>
                <w:rFonts w:ascii="Times New Roman" w:hAnsi="Times New Roman" w:cs="Times New Roman"/>
                <w:b/>
                <w:sz w:val="28"/>
                <w:szCs w:val="24"/>
              </w:rPr>
              <w:t>.3</w:t>
            </w:r>
            <w:r w:rsidR="0088573D">
              <w:rPr>
                <w:rFonts w:ascii="Times New Roman" w:hAnsi="Times New Roman" w:cs="Times New Roman"/>
                <w:b/>
                <w:sz w:val="28"/>
                <w:szCs w:val="24"/>
              </w:rPr>
              <w:t>.2024</w:t>
            </w:r>
            <w:r w:rsidR="00D5208F"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321" w:type="dxa"/>
          </w:tcPr>
          <w:p w:rsidR="00D5208F" w:rsidRPr="00D5208F" w:rsidRDefault="00EC7CEC" w:rsidP="00F413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ndvič s šunkom i krastavcima, jogurt, voće</w:t>
            </w:r>
          </w:p>
        </w:tc>
        <w:tc>
          <w:tcPr>
            <w:tcW w:w="2322" w:type="dxa"/>
          </w:tcPr>
          <w:p w:rsidR="00D5208F" w:rsidRPr="00D5208F" w:rsidRDefault="00EC7CEC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ureći saft, palenta, cikla salata, juha</w:t>
            </w:r>
          </w:p>
        </w:tc>
        <w:tc>
          <w:tcPr>
            <w:tcW w:w="2322" w:type="dxa"/>
          </w:tcPr>
          <w:p w:rsidR="00D5208F" w:rsidRPr="00D5208F" w:rsidRDefault="00EC7CEC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etit keksi, voće</w:t>
            </w:r>
          </w:p>
        </w:tc>
      </w:tr>
      <w:tr w:rsidR="00D5208F" w:rsidRPr="00835F28" w:rsidTr="00835F28">
        <w:trPr>
          <w:trHeight w:val="1495"/>
        </w:trPr>
        <w:tc>
          <w:tcPr>
            <w:tcW w:w="2321" w:type="dxa"/>
          </w:tcPr>
          <w:p w:rsidR="00D5208F" w:rsidRPr="00D5208F" w:rsidRDefault="00D5208F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SRIJEDA</w:t>
            </w:r>
          </w:p>
          <w:p w:rsidR="00D5208F" w:rsidRPr="00D5208F" w:rsidRDefault="00EC7CEC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  <w:r w:rsidR="0031356B">
              <w:rPr>
                <w:rFonts w:ascii="Times New Roman" w:hAnsi="Times New Roman" w:cs="Times New Roman"/>
                <w:b/>
                <w:sz w:val="28"/>
                <w:szCs w:val="24"/>
              </w:rPr>
              <w:t>.3</w:t>
            </w:r>
            <w:r w:rsidR="0088573D">
              <w:rPr>
                <w:rFonts w:ascii="Times New Roman" w:hAnsi="Times New Roman" w:cs="Times New Roman"/>
                <w:b/>
                <w:sz w:val="28"/>
                <w:szCs w:val="24"/>
              </w:rPr>
              <w:t>.2024</w:t>
            </w:r>
            <w:r w:rsidR="00D5208F"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321" w:type="dxa"/>
          </w:tcPr>
          <w:p w:rsidR="00D5208F" w:rsidRPr="00D5208F" w:rsidRDefault="00EC7CEC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rafna, mlijeko, voće</w:t>
            </w:r>
          </w:p>
        </w:tc>
        <w:tc>
          <w:tcPr>
            <w:tcW w:w="2322" w:type="dxa"/>
          </w:tcPr>
          <w:p w:rsidR="00D5208F" w:rsidRPr="00D5208F" w:rsidRDefault="00EC7CEC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Varivo od junetine, graška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nokl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banana</w:t>
            </w:r>
          </w:p>
        </w:tc>
        <w:tc>
          <w:tcPr>
            <w:tcW w:w="2322" w:type="dxa"/>
          </w:tcPr>
          <w:p w:rsidR="00D5208F" w:rsidRPr="00D5208F" w:rsidRDefault="00EC7CEC" w:rsidP="00FF07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rekeri, voće</w:t>
            </w:r>
            <w:bookmarkStart w:id="0" w:name="_GoBack"/>
            <w:bookmarkEnd w:id="0"/>
          </w:p>
        </w:tc>
      </w:tr>
      <w:tr w:rsidR="00EC7CEC" w:rsidRPr="00835F28" w:rsidTr="00491AAB">
        <w:trPr>
          <w:trHeight w:val="1402"/>
        </w:trPr>
        <w:tc>
          <w:tcPr>
            <w:tcW w:w="2321" w:type="dxa"/>
          </w:tcPr>
          <w:p w:rsidR="00EC7CEC" w:rsidRPr="00D5208F" w:rsidRDefault="00EC7CEC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ČETVRTAK</w:t>
            </w:r>
          </w:p>
          <w:p w:rsidR="00EC7CEC" w:rsidRPr="00D5208F" w:rsidRDefault="00EC7CEC" w:rsidP="003524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.3.2024</w:t>
            </w: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6965" w:type="dxa"/>
            <w:gridSpan w:val="3"/>
            <w:vMerge w:val="restart"/>
          </w:tcPr>
          <w:p w:rsidR="00EC7CEC" w:rsidRPr="00EC7CEC" w:rsidRDefault="00EC7CEC" w:rsidP="00EC7CE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EC7CEC" w:rsidRPr="00EC7CEC" w:rsidRDefault="00EC7CEC" w:rsidP="00EC7CE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EC7CEC" w:rsidRPr="00EC7CEC" w:rsidRDefault="00EC7CEC" w:rsidP="00EC7CE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EC7CEC" w:rsidRPr="00EC7CEC" w:rsidRDefault="00EC7CEC" w:rsidP="00EC7CE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EC7CEC">
              <w:rPr>
                <w:rFonts w:ascii="Times New Roman" w:hAnsi="Times New Roman" w:cs="Times New Roman"/>
                <w:b/>
                <w:sz w:val="36"/>
                <w:szCs w:val="24"/>
              </w:rPr>
              <w:t>PROLJETNI ODMOR UČENIKA</w:t>
            </w:r>
          </w:p>
        </w:tc>
      </w:tr>
      <w:tr w:rsidR="00EC7CEC" w:rsidRPr="00835F28" w:rsidTr="00491AAB">
        <w:trPr>
          <w:trHeight w:val="1409"/>
        </w:trPr>
        <w:tc>
          <w:tcPr>
            <w:tcW w:w="2321" w:type="dxa"/>
          </w:tcPr>
          <w:p w:rsidR="00EC7CEC" w:rsidRPr="00D5208F" w:rsidRDefault="00EC7CEC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PETAK</w:t>
            </w:r>
          </w:p>
          <w:p w:rsidR="00EC7CEC" w:rsidRPr="00D5208F" w:rsidRDefault="00EC7CEC" w:rsidP="008F6E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.3.2024</w:t>
            </w: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6965" w:type="dxa"/>
            <w:gridSpan w:val="3"/>
            <w:vMerge/>
          </w:tcPr>
          <w:p w:rsidR="00EC7CEC" w:rsidRPr="00D5208F" w:rsidRDefault="00EC7CEC" w:rsidP="00FF07B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C2D33" w:rsidRPr="00835F28" w:rsidRDefault="001C2D33" w:rsidP="00784821">
      <w:pPr>
        <w:rPr>
          <w:rFonts w:ascii="Times New Roman" w:hAnsi="Times New Roman" w:cs="Times New Roman"/>
        </w:rPr>
      </w:pPr>
    </w:p>
    <w:p w:rsidR="00784821" w:rsidRPr="00835F28" w:rsidRDefault="00784821" w:rsidP="00784821">
      <w:pPr>
        <w:rPr>
          <w:rFonts w:ascii="Times New Roman" w:hAnsi="Times New Roman" w:cs="Times New Roman"/>
          <w:b/>
          <w:sz w:val="28"/>
        </w:rPr>
      </w:pPr>
      <w:r w:rsidRPr="00835F28">
        <w:rPr>
          <w:rFonts w:ascii="Times New Roman" w:hAnsi="Times New Roman" w:cs="Times New Roman"/>
          <w:b/>
          <w:sz w:val="28"/>
        </w:rPr>
        <w:t xml:space="preserve">Jelovnik sastavile kuharice </w:t>
      </w:r>
      <w:r w:rsidR="004032E7">
        <w:rPr>
          <w:rFonts w:ascii="Times New Roman" w:hAnsi="Times New Roman" w:cs="Times New Roman"/>
          <w:b/>
          <w:sz w:val="28"/>
        </w:rPr>
        <w:t>OŠ</w:t>
      </w:r>
      <w:r w:rsidR="008F6E81">
        <w:rPr>
          <w:rFonts w:ascii="Times New Roman" w:hAnsi="Times New Roman" w:cs="Times New Roman"/>
          <w:b/>
          <w:sz w:val="28"/>
        </w:rPr>
        <w:t xml:space="preserve"> Frana Galovića</w:t>
      </w:r>
      <w:r w:rsidRPr="00835F28">
        <w:rPr>
          <w:rFonts w:ascii="Times New Roman" w:hAnsi="Times New Roman" w:cs="Times New Roman"/>
          <w:b/>
          <w:sz w:val="28"/>
        </w:rPr>
        <w:t>.</w:t>
      </w:r>
    </w:p>
    <w:p w:rsidR="00784821" w:rsidRPr="00835F28" w:rsidRDefault="00784821" w:rsidP="00784821">
      <w:pPr>
        <w:rPr>
          <w:rFonts w:ascii="Times New Roman" w:hAnsi="Times New Roman" w:cs="Times New Roman"/>
          <w:b/>
          <w:sz w:val="28"/>
        </w:rPr>
      </w:pPr>
      <w:r w:rsidRPr="00835F28">
        <w:rPr>
          <w:rFonts w:ascii="Times New Roman" w:hAnsi="Times New Roman" w:cs="Times New Roman"/>
          <w:b/>
          <w:sz w:val="28"/>
        </w:rPr>
        <w:t>Škola ima pravo izmjene jelovnika u slučaju ne dostave namirnica.</w:t>
      </w:r>
    </w:p>
    <w:sectPr w:rsidR="00784821" w:rsidRPr="00835F28" w:rsidSect="00334C93">
      <w:pgSz w:w="11906" w:h="16838"/>
      <w:pgMar w:top="45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95456"/>
    <w:multiLevelType w:val="hybridMultilevel"/>
    <w:tmpl w:val="BBD8E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21"/>
    <w:rsid w:val="001357FE"/>
    <w:rsid w:val="001B1CF4"/>
    <w:rsid w:val="001C2D33"/>
    <w:rsid w:val="001D6C92"/>
    <w:rsid w:val="002164A5"/>
    <w:rsid w:val="002D5B97"/>
    <w:rsid w:val="002E3E06"/>
    <w:rsid w:val="0031356B"/>
    <w:rsid w:val="00334C93"/>
    <w:rsid w:val="0035249B"/>
    <w:rsid w:val="00356F4A"/>
    <w:rsid w:val="004032E7"/>
    <w:rsid w:val="00434D8B"/>
    <w:rsid w:val="0047580F"/>
    <w:rsid w:val="004846EA"/>
    <w:rsid w:val="004A3153"/>
    <w:rsid w:val="004C2210"/>
    <w:rsid w:val="004D5604"/>
    <w:rsid w:val="00500C12"/>
    <w:rsid w:val="0051641C"/>
    <w:rsid w:val="0053250D"/>
    <w:rsid w:val="0053760C"/>
    <w:rsid w:val="005A1408"/>
    <w:rsid w:val="005F5632"/>
    <w:rsid w:val="00624B02"/>
    <w:rsid w:val="006C50F3"/>
    <w:rsid w:val="00784821"/>
    <w:rsid w:val="00786F87"/>
    <w:rsid w:val="00792C93"/>
    <w:rsid w:val="008300E7"/>
    <w:rsid w:val="008332AC"/>
    <w:rsid w:val="00835F28"/>
    <w:rsid w:val="0088573D"/>
    <w:rsid w:val="008F6E81"/>
    <w:rsid w:val="00986C48"/>
    <w:rsid w:val="00A84747"/>
    <w:rsid w:val="00AB32EA"/>
    <w:rsid w:val="00AC7A17"/>
    <w:rsid w:val="00AD5498"/>
    <w:rsid w:val="00AF1F91"/>
    <w:rsid w:val="00B101F1"/>
    <w:rsid w:val="00C436A5"/>
    <w:rsid w:val="00C70095"/>
    <w:rsid w:val="00C71A89"/>
    <w:rsid w:val="00D5208F"/>
    <w:rsid w:val="00E44254"/>
    <w:rsid w:val="00E52D79"/>
    <w:rsid w:val="00EA3F04"/>
    <w:rsid w:val="00EC7CEC"/>
    <w:rsid w:val="00F41305"/>
    <w:rsid w:val="00F443C7"/>
    <w:rsid w:val="00F52C01"/>
    <w:rsid w:val="00FE29A9"/>
    <w:rsid w:val="00FF07B4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4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8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8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8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4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8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8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8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054B-60B9-43DC-A79F-34B1BB43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Ivana</cp:lastModifiedBy>
  <cp:revision>56</cp:revision>
  <dcterms:created xsi:type="dcterms:W3CDTF">2018-08-29T11:23:00Z</dcterms:created>
  <dcterms:modified xsi:type="dcterms:W3CDTF">2024-03-19T12:14:00Z</dcterms:modified>
</cp:coreProperties>
</file>